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6" w:type="dxa"/>
        <w:jc w:val="center"/>
        <w:tblCellMar>
          <w:left w:w="0" w:type="dxa"/>
          <w:right w:w="0" w:type="dxa"/>
        </w:tblCellMar>
        <w:tblLook w:val="04A0"/>
      </w:tblPr>
      <w:tblGrid>
        <w:gridCol w:w="9586"/>
      </w:tblGrid>
      <w:tr w:rsidR="00041E40" w:rsidRPr="00DA2D54">
        <w:trPr>
          <w:trHeight w:val="1430"/>
          <w:jc w:val="center"/>
        </w:trPr>
        <w:tc>
          <w:tcPr>
            <w:tcW w:w="95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 descr="Герб 111!!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11!!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E40" w:rsidRPr="001B1926" w:rsidRDefault="00041E40" w:rsidP="001B192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926">
              <w:rPr>
                <w:rFonts w:ascii="Times New Roman" w:hAnsi="Times New Roman" w:cs="Times New Roman"/>
                <w:b/>
              </w:rPr>
              <w:t>МЕСТНАЯ АДМИНИСТРАЦИЯ</w:t>
            </w:r>
          </w:p>
          <w:p w:rsidR="00041E40" w:rsidRPr="001B1926" w:rsidRDefault="00041E40" w:rsidP="001B1926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19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  <w:r w:rsidR="001B1926" w:rsidRPr="001B1926">
              <w:rPr>
                <w:rFonts w:ascii="Times New Roman" w:hAnsi="Times New Roman" w:cs="Times New Roman"/>
                <w:b/>
              </w:rPr>
              <w:t xml:space="preserve"> </w:t>
            </w:r>
            <w:r w:rsidRPr="001B1926">
              <w:rPr>
                <w:rFonts w:ascii="Times New Roman" w:hAnsi="Times New Roman" w:cs="Times New Roman"/>
                <w:b/>
              </w:rPr>
              <w:t xml:space="preserve">МУНИЦИПАЛЬНЫЙ ОКРУГ ОБУХОВСКИЙ </w:t>
            </w:r>
          </w:p>
          <w:p w:rsidR="007139C8" w:rsidRDefault="007139C8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06FBD" w:rsidRDefault="00006FBD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06FBD" w:rsidRPr="00DA2D54" w:rsidRDefault="00006FBD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  <w:r w:rsidRPr="00DA2D54">
              <w:rPr>
                <w:b/>
                <w:sz w:val="24"/>
                <w:szCs w:val="24"/>
              </w:rPr>
              <w:t>ПОСТАНОВЛЕНИЕ</w:t>
            </w: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41E40" w:rsidRPr="00DA2D54" w:rsidRDefault="001675DB" w:rsidP="00136F58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006FBD">
              <w:rPr>
                <w:b/>
                <w:sz w:val="24"/>
                <w:szCs w:val="24"/>
              </w:rPr>
              <w:t>.</w:t>
            </w:r>
            <w:r w:rsidR="001B1926">
              <w:rPr>
                <w:b/>
                <w:sz w:val="24"/>
                <w:szCs w:val="24"/>
              </w:rPr>
              <w:t>0</w:t>
            </w:r>
            <w:r w:rsidR="00D85768">
              <w:rPr>
                <w:b/>
                <w:sz w:val="24"/>
                <w:szCs w:val="24"/>
              </w:rPr>
              <w:t>8</w:t>
            </w:r>
            <w:r w:rsidR="00006FBD">
              <w:rPr>
                <w:b/>
                <w:sz w:val="24"/>
                <w:szCs w:val="24"/>
              </w:rPr>
              <w:t>.</w:t>
            </w:r>
            <w:r w:rsidR="00041E40" w:rsidRPr="00DA2D54">
              <w:rPr>
                <w:b/>
                <w:sz w:val="24"/>
                <w:szCs w:val="24"/>
              </w:rPr>
              <w:t>201</w:t>
            </w:r>
            <w:r w:rsidR="001B1926">
              <w:rPr>
                <w:b/>
                <w:sz w:val="24"/>
                <w:szCs w:val="24"/>
              </w:rPr>
              <w:t>8</w:t>
            </w:r>
            <w:r w:rsidR="00041E40" w:rsidRPr="00DA2D54">
              <w:rPr>
                <w:b/>
                <w:sz w:val="24"/>
                <w:szCs w:val="24"/>
              </w:rPr>
              <w:t xml:space="preserve">  </w:t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</w:r>
            <w:r w:rsidR="00041E40" w:rsidRPr="00DA2D54">
              <w:rPr>
                <w:b/>
                <w:sz w:val="24"/>
                <w:szCs w:val="24"/>
              </w:rPr>
              <w:tab/>
              <w:t xml:space="preserve">                                                     </w:t>
            </w:r>
            <w:r w:rsidR="00006FBD">
              <w:rPr>
                <w:b/>
                <w:sz w:val="24"/>
                <w:szCs w:val="24"/>
              </w:rPr>
              <w:t xml:space="preserve">                    </w:t>
            </w:r>
            <w:r w:rsidR="00041E40" w:rsidRPr="00DA2D54">
              <w:rPr>
                <w:b/>
                <w:sz w:val="24"/>
                <w:szCs w:val="24"/>
              </w:rPr>
              <w:t xml:space="preserve">   </w:t>
            </w:r>
            <w:r w:rsidR="00D37448" w:rsidRPr="00DA2D54">
              <w:rPr>
                <w:b/>
                <w:sz w:val="24"/>
                <w:szCs w:val="24"/>
              </w:rPr>
              <w:t xml:space="preserve">  № </w:t>
            </w:r>
            <w:r w:rsidR="00D8576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2-пр</w:t>
            </w:r>
          </w:p>
          <w:p w:rsidR="00041E40" w:rsidRPr="00DA2D54" w:rsidRDefault="00041E40" w:rsidP="00136F58">
            <w:pPr>
              <w:pStyle w:val="a3"/>
              <w:spacing w:after="0"/>
              <w:jc w:val="both"/>
              <w:rPr>
                <w:b/>
                <w:sz w:val="24"/>
                <w:szCs w:val="24"/>
              </w:rPr>
            </w:pPr>
          </w:p>
          <w:p w:rsidR="00041E40" w:rsidRPr="00DA2D54" w:rsidRDefault="00041E40" w:rsidP="00136F58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  <w:r w:rsidRPr="00DA2D54">
              <w:rPr>
                <w:sz w:val="24"/>
                <w:szCs w:val="24"/>
              </w:rPr>
              <w:t>г. Санкт-Петербург</w:t>
            </w:r>
          </w:p>
          <w:p w:rsidR="00041E40" w:rsidRPr="00DA2D54" w:rsidRDefault="00041E40" w:rsidP="00136F5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68" w:rsidRDefault="00041E40" w:rsidP="0068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НЕСЕНИИ ИЗМЕНИЙ В </w:t>
            </w:r>
            <w:r w:rsidR="00663E87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ЕДОМСТВЕНН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Ю</w:t>
            </w:r>
            <w:r w:rsidR="00663E87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Ю</w:t>
            </w:r>
            <w:r w:rsidR="003E31F8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="000D09EB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5768" w:rsidRDefault="000D09EB" w:rsidP="0068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1</w:t>
            </w:r>
            <w:r w:rsidR="00971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57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="0068086A"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Й СЛУЖБЫ </w:t>
            </w:r>
          </w:p>
          <w:p w:rsidR="006E0755" w:rsidRDefault="0068086A" w:rsidP="0068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МСУ МО </w:t>
            </w:r>
            <w:proofErr w:type="spellStart"/>
            <w:proofErr w:type="gramStart"/>
            <w:r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proofErr w:type="spellEnd"/>
            <w:proofErr w:type="gramEnd"/>
            <w:r w:rsidRPr="00680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ХОВСКИЙ</w:t>
            </w:r>
            <w:r w:rsidR="00D85768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2028DE" w:rsidRPr="00DA2D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8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086A" w:rsidRPr="0068086A" w:rsidRDefault="002028DE" w:rsidP="00680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ТВЕРЖДЕННУ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СТАНОВЛЕНИЕМ ОТ 10.10.2017 № 52</w:t>
            </w:r>
          </w:p>
          <w:p w:rsidR="00041E40" w:rsidRPr="00DA2D54" w:rsidRDefault="00041E40" w:rsidP="0013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75EC" w:rsidRPr="00DA2D54" w:rsidRDefault="004375EC" w:rsidP="00136F58">
      <w:pPr>
        <w:pStyle w:val="Defaul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6633A5" w:rsidRPr="00DA2D54" w:rsidRDefault="00C8297D" w:rsidP="00136F58">
      <w:pPr>
        <w:pStyle w:val="3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230726" w:rsidRPr="00DA2D54">
        <w:rPr>
          <w:sz w:val="24"/>
          <w:szCs w:val="24"/>
        </w:rPr>
        <w:t xml:space="preserve">естная администрация МО </w:t>
      </w:r>
      <w:proofErr w:type="spellStart"/>
      <w:proofErr w:type="gramStart"/>
      <w:r w:rsidR="00AB0294">
        <w:rPr>
          <w:sz w:val="24"/>
          <w:szCs w:val="24"/>
        </w:rPr>
        <w:t>МО</w:t>
      </w:r>
      <w:proofErr w:type="spellEnd"/>
      <w:proofErr w:type="gramEnd"/>
      <w:r w:rsidR="00AB0294">
        <w:rPr>
          <w:sz w:val="24"/>
          <w:szCs w:val="24"/>
        </w:rPr>
        <w:t xml:space="preserve"> </w:t>
      </w:r>
      <w:r w:rsidR="00230726" w:rsidRPr="00DA2D54">
        <w:rPr>
          <w:sz w:val="24"/>
          <w:szCs w:val="24"/>
        </w:rPr>
        <w:t>Обуховский</w:t>
      </w:r>
      <w:r w:rsidR="006633A5" w:rsidRPr="00DA2D54">
        <w:rPr>
          <w:sz w:val="24"/>
          <w:szCs w:val="24"/>
        </w:rPr>
        <w:t xml:space="preserve"> </w:t>
      </w:r>
    </w:p>
    <w:p w:rsidR="006633A5" w:rsidRPr="00DA2D54" w:rsidRDefault="006633A5" w:rsidP="00F40606">
      <w:pPr>
        <w:pStyle w:val="3"/>
        <w:shd w:val="clear" w:color="auto" w:fill="auto"/>
        <w:spacing w:line="240" w:lineRule="auto"/>
        <w:ind w:firstLine="360"/>
        <w:jc w:val="both"/>
        <w:rPr>
          <w:sz w:val="24"/>
          <w:szCs w:val="24"/>
        </w:rPr>
      </w:pPr>
    </w:p>
    <w:p w:rsidR="00041E40" w:rsidRPr="00DA2D54" w:rsidRDefault="00041E40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</w:t>
      </w:r>
      <w:r w:rsidR="006633A5"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</w:t>
      </w:r>
      <w:r w:rsidRPr="00DA2D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E74EEA" w:rsidRPr="00DA2D54" w:rsidRDefault="00E74EEA" w:rsidP="00136F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1E40" w:rsidRPr="00DB5A62" w:rsidRDefault="00AB0294" w:rsidP="00DB5A62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A62">
        <w:rPr>
          <w:rFonts w:ascii="Times New Roman" w:hAnsi="Times New Roman" w:cs="Times New Roman"/>
          <w:sz w:val="24"/>
          <w:szCs w:val="24"/>
        </w:rPr>
        <w:t xml:space="preserve">Внести изменения в ведомственную целевую программу на 2018 год </w:t>
      </w:r>
      <w:r w:rsidR="006633A5" w:rsidRPr="00DB5A62">
        <w:rPr>
          <w:rFonts w:ascii="Times New Roman" w:hAnsi="Times New Roman" w:cs="Times New Roman"/>
          <w:sz w:val="24"/>
          <w:szCs w:val="24"/>
        </w:rPr>
        <w:t>«</w:t>
      </w:r>
      <w:r w:rsidR="0068086A" w:rsidRPr="00DB5A62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ОМСУ МО </w:t>
      </w:r>
      <w:proofErr w:type="spellStart"/>
      <w:proofErr w:type="gramStart"/>
      <w:r w:rsidR="0068086A" w:rsidRPr="00DB5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68086A" w:rsidRPr="00DB5A62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F40606" w:rsidRPr="00DB5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5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41E40" w:rsidRPr="00DB5A62">
        <w:rPr>
          <w:rFonts w:ascii="Times New Roman" w:hAnsi="Times New Roman" w:cs="Times New Roman"/>
          <w:sz w:val="24"/>
          <w:szCs w:val="24"/>
        </w:rPr>
        <w:t xml:space="preserve"> </w:t>
      </w:r>
      <w:r w:rsidRPr="00DB5A62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МА МО </w:t>
      </w:r>
      <w:proofErr w:type="spellStart"/>
      <w:r w:rsidRPr="00DB5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DB5A62">
        <w:rPr>
          <w:rFonts w:ascii="Times New Roman" w:hAnsi="Times New Roman" w:cs="Times New Roman"/>
          <w:sz w:val="24"/>
          <w:szCs w:val="24"/>
        </w:rPr>
        <w:t xml:space="preserve"> Обуховский от 10.10.2017 № 52, изложив</w:t>
      </w:r>
      <w:r w:rsidR="00D7337C" w:rsidRPr="00DB5A62">
        <w:rPr>
          <w:rFonts w:ascii="Times New Roman" w:hAnsi="Times New Roman" w:cs="Times New Roman"/>
          <w:sz w:val="24"/>
          <w:szCs w:val="24"/>
        </w:rPr>
        <w:t xml:space="preserve"> раздел «Обоснование и расчеты</w:t>
      </w:r>
      <w:r w:rsidR="00D7337C" w:rsidRPr="00DB5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37C" w:rsidRPr="00DB5A62">
        <w:rPr>
          <w:rFonts w:ascii="Times New Roman" w:hAnsi="Times New Roman" w:cs="Times New Roman"/>
          <w:sz w:val="24"/>
          <w:szCs w:val="24"/>
        </w:rPr>
        <w:t xml:space="preserve">необходимого объема финансирования программы «развитие муниципальной службы в ОМСУ МО </w:t>
      </w:r>
      <w:proofErr w:type="spellStart"/>
      <w:r w:rsidR="00D7337C" w:rsidRPr="00DB5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D7337C" w:rsidRPr="00DB5A62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="00D7337C" w:rsidRPr="00DB5A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целевая статья – 42801 0 018 0» </w:t>
      </w:r>
      <w:r w:rsidR="00D85768" w:rsidRPr="00DB5A62">
        <w:rPr>
          <w:rFonts w:ascii="Times New Roman" w:hAnsi="Times New Roman" w:cs="Times New Roman"/>
          <w:sz w:val="24"/>
          <w:szCs w:val="24"/>
        </w:rPr>
        <w:t>в</w:t>
      </w:r>
      <w:r w:rsidRPr="00DB5A62">
        <w:rPr>
          <w:rFonts w:ascii="Times New Roman" w:hAnsi="Times New Roman" w:cs="Times New Roman"/>
          <w:sz w:val="24"/>
          <w:szCs w:val="24"/>
        </w:rPr>
        <w:t xml:space="preserve"> новой редакции согласно приложению к настоящему </w:t>
      </w:r>
      <w:r w:rsidR="005B1EAE">
        <w:rPr>
          <w:rFonts w:ascii="Times New Roman" w:hAnsi="Times New Roman" w:cs="Times New Roman"/>
          <w:sz w:val="24"/>
          <w:szCs w:val="24"/>
        </w:rPr>
        <w:t>П</w:t>
      </w:r>
      <w:r w:rsidRPr="00DB5A62">
        <w:rPr>
          <w:rFonts w:ascii="Times New Roman" w:hAnsi="Times New Roman" w:cs="Times New Roman"/>
          <w:sz w:val="24"/>
          <w:szCs w:val="24"/>
        </w:rPr>
        <w:t xml:space="preserve">остановлению. </w:t>
      </w:r>
    </w:p>
    <w:p w:rsidR="004375EC" w:rsidRPr="00DA2D54" w:rsidRDefault="004375EC" w:rsidP="00DB5A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DA2D54">
        <w:rPr>
          <w:sz w:val="24"/>
          <w:szCs w:val="24"/>
        </w:rPr>
        <w:t xml:space="preserve">Опубликовать настоящее Постановление на официальном сайте МО </w:t>
      </w:r>
      <w:proofErr w:type="spellStart"/>
      <w:proofErr w:type="gramStart"/>
      <w:r w:rsidRPr="00DA2D54">
        <w:rPr>
          <w:sz w:val="24"/>
          <w:szCs w:val="24"/>
        </w:rPr>
        <w:t>МО</w:t>
      </w:r>
      <w:proofErr w:type="spellEnd"/>
      <w:proofErr w:type="gramEnd"/>
      <w:r w:rsidRPr="00DA2D54">
        <w:rPr>
          <w:sz w:val="24"/>
          <w:szCs w:val="24"/>
        </w:rPr>
        <w:t xml:space="preserve"> Обуховский </w:t>
      </w:r>
      <w:r w:rsidR="00CA6AED" w:rsidRPr="00DA2D54">
        <w:rPr>
          <w:sz w:val="24"/>
          <w:szCs w:val="24"/>
        </w:rPr>
        <w:t xml:space="preserve">в </w:t>
      </w:r>
      <w:r w:rsidRPr="00DA2D54">
        <w:rPr>
          <w:sz w:val="24"/>
          <w:szCs w:val="24"/>
        </w:rPr>
        <w:t>сети Интернет.</w:t>
      </w:r>
    </w:p>
    <w:p w:rsidR="00041E40" w:rsidRPr="00DA2D54" w:rsidRDefault="00041E40" w:rsidP="00DB5A62">
      <w:pPr>
        <w:pStyle w:val="3"/>
        <w:numPr>
          <w:ilvl w:val="0"/>
          <w:numId w:val="5"/>
        </w:numPr>
        <w:shd w:val="clear" w:color="auto" w:fill="auto"/>
        <w:tabs>
          <w:tab w:val="left" w:pos="851"/>
        </w:tabs>
        <w:spacing w:line="240" w:lineRule="auto"/>
        <w:ind w:left="0" w:firstLine="567"/>
        <w:jc w:val="both"/>
        <w:rPr>
          <w:color w:val="000000"/>
          <w:sz w:val="24"/>
          <w:szCs w:val="24"/>
          <w:lang w:eastAsia="ru-RU"/>
        </w:rPr>
      </w:pPr>
      <w:r w:rsidRPr="00DA2D54">
        <w:rPr>
          <w:sz w:val="24"/>
          <w:szCs w:val="24"/>
        </w:rPr>
        <w:t xml:space="preserve">Контроль исполнения  настоящего Постановления </w:t>
      </w:r>
      <w:r w:rsidR="00230726" w:rsidRPr="00DA2D54">
        <w:rPr>
          <w:sz w:val="24"/>
          <w:szCs w:val="24"/>
        </w:rPr>
        <w:t>возлагаю на</w:t>
      </w:r>
      <w:r w:rsidR="00230726" w:rsidRPr="00DA2D54">
        <w:rPr>
          <w:color w:val="000000"/>
          <w:sz w:val="24"/>
          <w:szCs w:val="24"/>
          <w:lang w:eastAsia="ru-RU"/>
        </w:rPr>
        <w:t xml:space="preserve"> себя</w:t>
      </w:r>
      <w:r w:rsidRPr="00DA2D54">
        <w:rPr>
          <w:color w:val="000000"/>
          <w:sz w:val="24"/>
          <w:szCs w:val="24"/>
          <w:lang w:eastAsia="ru-RU"/>
        </w:rPr>
        <w:t>.</w:t>
      </w:r>
    </w:p>
    <w:p w:rsidR="003D4CEE" w:rsidRPr="00DA2D54" w:rsidRDefault="003D4CEE" w:rsidP="009B6F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EEA" w:rsidRPr="00DA2D54" w:rsidRDefault="00E74EEA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CEE" w:rsidRPr="00DA2D54" w:rsidRDefault="009717F2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82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й а</w:t>
      </w:r>
      <w:r w:rsidR="003D4CEE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</w:t>
      </w:r>
    </w:p>
    <w:p w:rsidR="00041E40" w:rsidRPr="00DA2D54" w:rsidRDefault="003D4CEE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spellStart"/>
      <w:proofErr w:type="gramStart"/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ховский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663E87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4375EC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9717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ов М.Е.</w:t>
      </w: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6FBD" w:rsidRPr="00DA2D54" w:rsidRDefault="00006FBD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A5" w:rsidRPr="00DA2D54" w:rsidRDefault="006633A5" w:rsidP="00136F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97D" w:rsidRDefault="00C8297D" w:rsidP="00136F58">
      <w:pPr>
        <w:shd w:val="clear" w:color="auto" w:fill="FFFFFF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086A" w:rsidRDefault="0068086A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294" w:rsidRDefault="00AB0294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0294" w:rsidRDefault="00EE2350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041E40" w:rsidRPr="00DA2D54" w:rsidRDefault="002750C7" w:rsidP="00006FBD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B75F9B" w:rsidRPr="00DA2D54" w:rsidRDefault="001A2B31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</w:t>
      </w:r>
      <w:r w:rsidR="00275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</w:t>
      </w:r>
    </w:p>
    <w:p w:rsidR="00B75F9B" w:rsidRPr="00DA2D54" w:rsidRDefault="00041E40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proofErr w:type="gramStart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proofErr w:type="gramEnd"/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F9B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ховский</w:t>
      </w:r>
    </w:p>
    <w:p w:rsidR="00041E40" w:rsidRPr="00DA2D54" w:rsidRDefault="000D09EB" w:rsidP="00006FB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2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6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275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275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A2B31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275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16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</w:t>
      </w:r>
      <w:r w:rsidR="00041E40"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41E40" w:rsidRPr="00DA2D54" w:rsidRDefault="00041E40" w:rsidP="00136F5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3820" w:rsidRDefault="00943820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ОБОСНОВАНИЕ И РАСЧЕТЫ</w:t>
      </w:r>
      <w:r w:rsidRPr="00DA2D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7C1" w:rsidRPr="00DA2D54" w:rsidRDefault="002567C1" w:rsidP="00136F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D54">
        <w:rPr>
          <w:rFonts w:ascii="Times New Roman" w:hAnsi="Times New Roman" w:cs="Times New Roman"/>
          <w:b/>
          <w:sz w:val="24"/>
          <w:szCs w:val="24"/>
        </w:rPr>
        <w:t>НЕОБХОДИМОГО ОБЪЕМА ФИНАНСИРОВАНИЯ ПРОГРАММЫ</w:t>
      </w:r>
    </w:p>
    <w:p w:rsidR="00DB5030" w:rsidRPr="000620D9" w:rsidRDefault="008F1E03" w:rsidP="00062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Развитие муниципальной службы в </w:t>
      </w:r>
      <w:r w:rsidR="000620D9">
        <w:rPr>
          <w:rFonts w:ascii="Times New Roman" w:hAnsi="Times New Roman" w:cs="Times New Roman"/>
          <w:sz w:val="24"/>
          <w:szCs w:val="24"/>
        </w:rPr>
        <w:t>ОМСУ</w:t>
      </w:r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620D9" w:rsidRPr="00006FB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620D9" w:rsidRPr="00006FBD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DA2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C261F8" w:rsidRPr="00DA2D54" w:rsidRDefault="00C261F8" w:rsidP="00136F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ая статья – 42801 0 018 0</w:t>
      </w:r>
    </w:p>
    <w:tbl>
      <w:tblPr>
        <w:tblW w:w="9559" w:type="dxa"/>
        <w:tblInd w:w="93" w:type="dxa"/>
        <w:tblLayout w:type="fixed"/>
        <w:tblLook w:val="04A0"/>
      </w:tblPr>
      <w:tblGrid>
        <w:gridCol w:w="547"/>
        <w:gridCol w:w="3012"/>
        <w:gridCol w:w="2268"/>
        <w:gridCol w:w="1181"/>
        <w:gridCol w:w="1370"/>
        <w:gridCol w:w="1181"/>
      </w:tblGrid>
      <w:tr w:rsidR="00356F7E" w:rsidRPr="00DA2D54" w:rsidTr="008F1E03">
        <w:trPr>
          <w:trHeight w:val="51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и обоснование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умма, тыс. руб.</w:t>
            </w:r>
          </w:p>
        </w:tc>
      </w:tr>
      <w:tr w:rsidR="00356F7E" w:rsidRPr="00DA2D54" w:rsidTr="008F1E03">
        <w:trPr>
          <w:trHeight w:val="51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6F7E" w:rsidRPr="00DA2D54" w:rsidRDefault="00356F7E" w:rsidP="008F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="008F1E0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7E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обучения</w:t>
            </w:r>
          </w:p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D54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F7E" w:rsidRPr="00DA2D54" w:rsidRDefault="00356F7E" w:rsidP="00136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DA2D54" w:rsidTr="008F1E03">
        <w:trPr>
          <w:trHeight w:val="55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8F1E03" w:rsidRDefault="008F1E03" w:rsidP="008F1E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F1E03">
              <w:rPr>
                <w:rFonts w:ascii="Times New Roman" w:hAnsi="Times New Roman" w:cs="Times New Roman"/>
                <w:b/>
              </w:rPr>
              <w:t>Программы повышения квалифик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DA2D54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1E03" w:rsidRPr="002755F8" w:rsidTr="00A31D29">
        <w:trPr>
          <w:trHeight w:val="154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 w:rsidRPr="002755F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275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 xml:space="preserve">Бухучет и финансы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0B3" w:rsidRPr="002755F8" w:rsidRDefault="00D501CD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2755F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8F1E03" w:rsidRPr="002755F8" w:rsidRDefault="008F1E0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2750C7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1675DB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A0F" w:rsidRPr="00275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E03" w:rsidRPr="0027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2755F8" w:rsidRDefault="009A53B2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4A0F" w:rsidRPr="00275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E03" w:rsidRPr="0027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E03" w:rsidRPr="002755F8" w:rsidTr="00A31D29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 w:rsidRPr="002755F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8F1E03" w:rsidRPr="002755F8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B55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пальными закупками</w:t>
            </w:r>
          </w:p>
          <w:p w:rsidR="008F1E03" w:rsidRPr="002755F8" w:rsidRDefault="008F1E03" w:rsidP="00275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З №44)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0600B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Маркиянова С.В.</w:t>
            </w:r>
          </w:p>
          <w:p w:rsidR="000600B3" w:rsidRPr="002755F8" w:rsidRDefault="000600B3" w:rsidP="00B557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Соловьева Т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0600B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</w:pPr>
          </w:p>
          <w:p w:rsidR="008F1E03" w:rsidRPr="002755F8" w:rsidRDefault="00943820" w:rsidP="009438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26</w:t>
            </w:r>
            <w:r w:rsidR="00F94A0F" w:rsidRPr="002755F8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,</w:t>
            </w:r>
            <w:r w:rsidRPr="002755F8">
              <w:rPr>
                <w:rFonts w:ascii="Times New Roman" w:hAnsi="Times New Roman" w:cs="Times New Roman"/>
                <w:bCs/>
                <w:color w:val="2120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2755F8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E03" w:rsidRPr="002755F8" w:rsidRDefault="00943820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94A0F" w:rsidRPr="00275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E03" w:rsidRPr="002755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1E03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777431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E03" w:rsidRPr="00275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300"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B55759">
            <w:pPr>
              <w:pStyle w:val="Default"/>
              <w:rPr>
                <w:rFonts w:ascii="Times New Roman" w:hAnsi="Times New Roman" w:cs="Times New Roman"/>
              </w:rPr>
            </w:pPr>
            <w:r w:rsidRPr="002755F8">
              <w:rPr>
                <w:rFonts w:ascii="Times New Roman" w:hAnsi="Times New Roman" w:cs="Times New Roman"/>
              </w:rPr>
              <w:t xml:space="preserve">Обучение по </w:t>
            </w:r>
            <w:proofErr w:type="gramStart"/>
            <w:r w:rsidR="002750C7" w:rsidRPr="002755F8">
              <w:rPr>
                <w:rFonts w:ascii="Times New Roman" w:hAnsi="Times New Roman" w:cs="Times New Roman"/>
              </w:rPr>
              <w:t>пожарно-техническому</w:t>
            </w:r>
            <w:proofErr w:type="gramEnd"/>
            <w:r w:rsidR="002750C7" w:rsidRPr="002755F8">
              <w:rPr>
                <w:rFonts w:ascii="Times New Roman" w:hAnsi="Times New Roman" w:cs="Times New Roman"/>
              </w:rPr>
              <w:t xml:space="preserve"> манимому</w:t>
            </w:r>
          </w:p>
          <w:p w:rsidR="008F1E03" w:rsidRPr="002755F8" w:rsidRDefault="008F1E03" w:rsidP="00B5575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0B3" w:rsidRPr="002755F8" w:rsidRDefault="002750C7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М.Е.</w:t>
            </w:r>
          </w:p>
          <w:p w:rsidR="002750C7" w:rsidRPr="002755F8" w:rsidRDefault="002750C7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ор В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DF347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E01ECF" w:rsidP="00E0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0F" w:rsidRPr="00275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2755F8" w:rsidRDefault="00E01ECF" w:rsidP="00E0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6432D2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2755F8" w:rsidRDefault="00DF347F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2755F8" w:rsidRDefault="00DF347F" w:rsidP="002755F8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2755F8">
              <w:rPr>
                <w:rFonts w:ascii="Times New Roman" w:hAnsi="Times New Roman" w:cs="Times New Roman"/>
              </w:rPr>
              <w:t>«Организация деятельности по опеке и попечительств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2D2" w:rsidRPr="002755F8" w:rsidRDefault="002750C7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олаева Т.А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2755F8" w:rsidRDefault="00DF347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D2" w:rsidRPr="002755F8" w:rsidRDefault="00DF347F" w:rsidP="00B9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5F1"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21CC" w:rsidRPr="002755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2" w:rsidRPr="002755F8" w:rsidRDefault="00DF347F" w:rsidP="00B9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75F1"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B1926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26" w:rsidRPr="002755F8" w:rsidRDefault="001B1926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26" w:rsidRPr="002755F8" w:rsidRDefault="001B1926" w:rsidP="00B55759">
            <w:pPr>
              <w:pStyle w:val="Default"/>
              <w:rPr>
                <w:rFonts w:ascii="Times New Roman" w:hAnsi="Times New Roman" w:cs="Times New Roman"/>
              </w:rPr>
            </w:pPr>
            <w:r w:rsidRPr="002755F8">
              <w:rPr>
                <w:rFonts w:ascii="Times New Roman" w:hAnsi="Times New Roman" w:cs="Times New Roman"/>
              </w:rPr>
              <w:t>Нормотворческая деятельность ОМС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1926" w:rsidRPr="002755F8" w:rsidRDefault="001B1926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овьева Т.В.</w:t>
            </w:r>
          </w:p>
          <w:p w:rsidR="001B1926" w:rsidRPr="002755F8" w:rsidRDefault="001B1926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оров Д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926" w:rsidRPr="002755F8" w:rsidRDefault="001B1926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26" w:rsidRPr="002755F8" w:rsidRDefault="00943820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926" w:rsidRPr="002755F8" w:rsidRDefault="00943820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2750C7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C7" w:rsidRPr="002755F8" w:rsidRDefault="002750C7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C7" w:rsidRPr="002755F8" w:rsidRDefault="002750C7" w:rsidP="00B55759">
            <w:pPr>
              <w:pStyle w:val="Default"/>
              <w:rPr>
                <w:rFonts w:ascii="Times New Roman" w:hAnsi="Times New Roman" w:cs="Times New Roman"/>
              </w:rPr>
            </w:pPr>
            <w:r w:rsidRPr="002755F8">
              <w:rPr>
                <w:rFonts w:ascii="Times New Roman" w:hAnsi="Times New Roman" w:cs="Times New Roman"/>
              </w:rPr>
              <w:t>Вопросы профилактики террориз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50C7" w:rsidRPr="002755F8" w:rsidRDefault="002750C7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мина Л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0C7" w:rsidRPr="002755F8" w:rsidRDefault="002750C7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0C7" w:rsidRPr="002755F8" w:rsidRDefault="002750C7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0C7" w:rsidRPr="002755F8" w:rsidRDefault="002750C7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FD4767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767" w:rsidRPr="002755F8" w:rsidRDefault="00FD4767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767" w:rsidRPr="002755F8" w:rsidRDefault="00FD4767" w:rsidP="00B55759">
            <w:pPr>
              <w:pStyle w:val="Default"/>
              <w:rPr>
                <w:rFonts w:ascii="Times New Roman" w:hAnsi="Times New Roman" w:cs="Times New Roman"/>
              </w:rPr>
            </w:pPr>
            <w:r w:rsidRPr="002755F8">
              <w:rPr>
                <w:rFonts w:ascii="Times New Roman" w:hAnsi="Times New Roman" w:cs="Times New Roman"/>
              </w:rPr>
              <w:t xml:space="preserve">Курсы </w:t>
            </w:r>
            <w:proofErr w:type="spellStart"/>
            <w:r w:rsidRPr="002755F8">
              <w:rPr>
                <w:rFonts w:ascii="Times New Roman" w:hAnsi="Times New Roman" w:cs="Times New Roman"/>
                <w:lang w:val="en-US"/>
              </w:rPr>
              <w:t>Xsel</w:t>
            </w:r>
            <w:proofErr w:type="spellEnd"/>
            <w:r w:rsidRPr="002755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755F8">
              <w:rPr>
                <w:rFonts w:ascii="Times New Roman" w:hAnsi="Times New Roman" w:cs="Times New Roman"/>
              </w:rPr>
              <w:t>для начинающи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767" w:rsidRPr="002755F8" w:rsidRDefault="00FD4767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иазарян</w:t>
            </w:r>
            <w:proofErr w:type="spellEnd"/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.Н.</w:t>
            </w:r>
          </w:p>
          <w:p w:rsidR="00FD4767" w:rsidRPr="002755F8" w:rsidRDefault="00FD4767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767" w:rsidRPr="002755F8" w:rsidRDefault="00EE2350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767" w:rsidRPr="002755F8" w:rsidRDefault="00FD4767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767" w:rsidRPr="002755F8" w:rsidRDefault="00EE2350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D4767" w:rsidRPr="002755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53B2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B2" w:rsidRPr="002755F8" w:rsidRDefault="009A53B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B2" w:rsidRPr="002755F8" w:rsidRDefault="009A53B2" w:rsidP="00B55759">
            <w:pPr>
              <w:pStyle w:val="Default"/>
              <w:rPr>
                <w:rFonts w:ascii="Times New Roman" w:hAnsi="Times New Roman" w:cs="Times New Roman"/>
              </w:rPr>
            </w:pPr>
            <w:r w:rsidRPr="002755F8">
              <w:rPr>
                <w:rFonts w:ascii="Times New Roman" w:hAnsi="Times New Roman" w:cs="Times New Roman"/>
              </w:rPr>
              <w:t>дело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B2" w:rsidRPr="002755F8" w:rsidRDefault="009A53B2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арникова Е.А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B2" w:rsidRPr="002755F8" w:rsidRDefault="009A53B2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B2" w:rsidRPr="002755F8" w:rsidRDefault="009A53B2" w:rsidP="00E0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CF"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B2" w:rsidRPr="002755F8" w:rsidRDefault="009A53B2" w:rsidP="00E0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1ECF" w:rsidRPr="002755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A53B2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B2" w:rsidRPr="002755F8" w:rsidRDefault="009A53B2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B2" w:rsidRPr="002755F8" w:rsidRDefault="00A43AF4" w:rsidP="00B55759">
            <w:pPr>
              <w:pStyle w:val="Default"/>
              <w:rPr>
                <w:rFonts w:ascii="Times New Roman" w:hAnsi="Times New Roman" w:cs="Times New Roman"/>
              </w:rPr>
            </w:pPr>
            <w:r w:rsidRPr="002755F8">
              <w:rPr>
                <w:rFonts w:ascii="Times New Roman" w:hAnsi="Times New Roman" w:cs="Times New Roman"/>
              </w:rPr>
              <w:t>Организация эффективной договорной работы на предприят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3B2" w:rsidRPr="002755F8" w:rsidRDefault="00E01ECF" w:rsidP="00B55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55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оров Д.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3B2" w:rsidRPr="002755F8" w:rsidRDefault="00E01ECF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3B2" w:rsidRPr="002755F8" w:rsidRDefault="001675DB" w:rsidP="00E0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1ECF" w:rsidRPr="002755F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3B2" w:rsidRPr="002755F8" w:rsidRDefault="00E01ECF" w:rsidP="00B97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5F1" w:rsidRPr="00275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55F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8F1E03" w:rsidRPr="002755F8" w:rsidTr="00A31D29">
        <w:trPr>
          <w:trHeight w:val="7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E03" w:rsidRPr="002755F8" w:rsidRDefault="008F1E03" w:rsidP="00136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2F5BD3" w:rsidP="00A31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03" w:rsidRPr="002755F8" w:rsidRDefault="008F1E03" w:rsidP="00A31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E03" w:rsidRPr="002755F8" w:rsidRDefault="00CE0F01" w:rsidP="00CB1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F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B1617" w:rsidRPr="002755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755F8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6E0CCE" w:rsidRPr="002755F8" w:rsidRDefault="006E0CCE" w:rsidP="00136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0CCE" w:rsidRPr="002755F8" w:rsidSect="00B22C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6324D"/>
    <w:multiLevelType w:val="hybridMultilevel"/>
    <w:tmpl w:val="C6FA0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041E40"/>
    <w:rsid w:val="000003FD"/>
    <w:rsid w:val="000038BD"/>
    <w:rsid w:val="00005420"/>
    <w:rsid w:val="00005427"/>
    <w:rsid w:val="00006FBD"/>
    <w:rsid w:val="0000750D"/>
    <w:rsid w:val="00010DF0"/>
    <w:rsid w:val="00012433"/>
    <w:rsid w:val="00024DF0"/>
    <w:rsid w:val="0003054F"/>
    <w:rsid w:val="00031213"/>
    <w:rsid w:val="000317E8"/>
    <w:rsid w:val="00035FA1"/>
    <w:rsid w:val="00041E40"/>
    <w:rsid w:val="00047C70"/>
    <w:rsid w:val="00052228"/>
    <w:rsid w:val="00052430"/>
    <w:rsid w:val="00052D9D"/>
    <w:rsid w:val="000600B3"/>
    <w:rsid w:val="000620D9"/>
    <w:rsid w:val="00062F08"/>
    <w:rsid w:val="0006340E"/>
    <w:rsid w:val="000760FB"/>
    <w:rsid w:val="00096284"/>
    <w:rsid w:val="000A5E8A"/>
    <w:rsid w:val="000B2F0E"/>
    <w:rsid w:val="000B4273"/>
    <w:rsid w:val="000C76A4"/>
    <w:rsid w:val="000D09EB"/>
    <w:rsid w:val="000D35F5"/>
    <w:rsid w:val="000D5FA9"/>
    <w:rsid w:val="000E26DD"/>
    <w:rsid w:val="000E7C22"/>
    <w:rsid w:val="000E7F69"/>
    <w:rsid w:val="000F513C"/>
    <w:rsid w:val="00100222"/>
    <w:rsid w:val="001136A9"/>
    <w:rsid w:val="0011551C"/>
    <w:rsid w:val="00123C7A"/>
    <w:rsid w:val="001264A6"/>
    <w:rsid w:val="00130AC9"/>
    <w:rsid w:val="00136F58"/>
    <w:rsid w:val="0014640D"/>
    <w:rsid w:val="0014685E"/>
    <w:rsid w:val="00150986"/>
    <w:rsid w:val="001516B6"/>
    <w:rsid w:val="001618AD"/>
    <w:rsid w:val="00161A19"/>
    <w:rsid w:val="001675DB"/>
    <w:rsid w:val="001709E6"/>
    <w:rsid w:val="00173F71"/>
    <w:rsid w:val="00182234"/>
    <w:rsid w:val="001824E7"/>
    <w:rsid w:val="00183C7C"/>
    <w:rsid w:val="00195128"/>
    <w:rsid w:val="00197FAA"/>
    <w:rsid w:val="001A2B31"/>
    <w:rsid w:val="001A437A"/>
    <w:rsid w:val="001B0754"/>
    <w:rsid w:val="001B1926"/>
    <w:rsid w:val="001B274F"/>
    <w:rsid w:val="001B790C"/>
    <w:rsid w:val="001C0263"/>
    <w:rsid w:val="001C3478"/>
    <w:rsid w:val="001C4C4D"/>
    <w:rsid w:val="001C4EBD"/>
    <w:rsid w:val="001C6CBC"/>
    <w:rsid w:val="001E36F9"/>
    <w:rsid w:val="001E54E7"/>
    <w:rsid w:val="001E5531"/>
    <w:rsid w:val="001E79CD"/>
    <w:rsid w:val="001F0007"/>
    <w:rsid w:val="001F1300"/>
    <w:rsid w:val="002028DE"/>
    <w:rsid w:val="002033DD"/>
    <w:rsid w:val="00204B9C"/>
    <w:rsid w:val="0020660C"/>
    <w:rsid w:val="00207A91"/>
    <w:rsid w:val="00214E1C"/>
    <w:rsid w:val="00222819"/>
    <w:rsid w:val="00223204"/>
    <w:rsid w:val="002259F3"/>
    <w:rsid w:val="00227169"/>
    <w:rsid w:val="00230726"/>
    <w:rsid w:val="002340FA"/>
    <w:rsid w:val="00234537"/>
    <w:rsid w:val="002454BA"/>
    <w:rsid w:val="0025131F"/>
    <w:rsid w:val="002547E8"/>
    <w:rsid w:val="00255E0F"/>
    <w:rsid w:val="00255F68"/>
    <w:rsid w:val="002567C1"/>
    <w:rsid w:val="002601EF"/>
    <w:rsid w:val="00260B3A"/>
    <w:rsid w:val="00260D3C"/>
    <w:rsid w:val="002647AC"/>
    <w:rsid w:val="00264D04"/>
    <w:rsid w:val="00267D5B"/>
    <w:rsid w:val="00271399"/>
    <w:rsid w:val="002750C7"/>
    <w:rsid w:val="002755F8"/>
    <w:rsid w:val="00275A16"/>
    <w:rsid w:val="00282AB0"/>
    <w:rsid w:val="002837BB"/>
    <w:rsid w:val="00292B45"/>
    <w:rsid w:val="00292E6A"/>
    <w:rsid w:val="002A06D9"/>
    <w:rsid w:val="002A0A66"/>
    <w:rsid w:val="002A1227"/>
    <w:rsid w:val="002A23E7"/>
    <w:rsid w:val="002B1E72"/>
    <w:rsid w:val="002B4051"/>
    <w:rsid w:val="002B60F2"/>
    <w:rsid w:val="002D0598"/>
    <w:rsid w:val="002D1F3E"/>
    <w:rsid w:val="002D2689"/>
    <w:rsid w:val="002D2F90"/>
    <w:rsid w:val="002D4995"/>
    <w:rsid w:val="002E1C04"/>
    <w:rsid w:val="002E2367"/>
    <w:rsid w:val="002E54CC"/>
    <w:rsid w:val="002F5BD3"/>
    <w:rsid w:val="00310E04"/>
    <w:rsid w:val="00311D20"/>
    <w:rsid w:val="00313974"/>
    <w:rsid w:val="0031548F"/>
    <w:rsid w:val="00315FE1"/>
    <w:rsid w:val="0032149B"/>
    <w:rsid w:val="00323456"/>
    <w:rsid w:val="0032449E"/>
    <w:rsid w:val="003275FF"/>
    <w:rsid w:val="003335F3"/>
    <w:rsid w:val="00337238"/>
    <w:rsid w:val="0034070E"/>
    <w:rsid w:val="00352AFB"/>
    <w:rsid w:val="00356F7E"/>
    <w:rsid w:val="00363AAA"/>
    <w:rsid w:val="003660AF"/>
    <w:rsid w:val="00377A14"/>
    <w:rsid w:val="00382090"/>
    <w:rsid w:val="003913F1"/>
    <w:rsid w:val="00391D57"/>
    <w:rsid w:val="0039713C"/>
    <w:rsid w:val="003A5F8D"/>
    <w:rsid w:val="003B6CF5"/>
    <w:rsid w:val="003B6D1A"/>
    <w:rsid w:val="003C301F"/>
    <w:rsid w:val="003C36AA"/>
    <w:rsid w:val="003C6392"/>
    <w:rsid w:val="003D36EF"/>
    <w:rsid w:val="003D4CEE"/>
    <w:rsid w:val="003E0351"/>
    <w:rsid w:val="003E14C0"/>
    <w:rsid w:val="003E31F8"/>
    <w:rsid w:val="003F754B"/>
    <w:rsid w:val="00403468"/>
    <w:rsid w:val="004045CC"/>
    <w:rsid w:val="0042088B"/>
    <w:rsid w:val="004208D3"/>
    <w:rsid w:val="00433211"/>
    <w:rsid w:val="0043342A"/>
    <w:rsid w:val="00433629"/>
    <w:rsid w:val="00433C7B"/>
    <w:rsid w:val="004344FF"/>
    <w:rsid w:val="00436FE9"/>
    <w:rsid w:val="0043717C"/>
    <w:rsid w:val="004375EC"/>
    <w:rsid w:val="004410A6"/>
    <w:rsid w:val="00446558"/>
    <w:rsid w:val="0044755F"/>
    <w:rsid w:val="004530D3"/>
    <w:rsid w:val="00455C9B"/>
    <w:rsid w:val="004614CE"/>
    <w:rsid w:val="00462EE0"/>
    <w:rsid w:val="00483CC8"/>
    <w:rsid w:val="00490258"/>
    <w:rsid w:val="00495051"/>
    <w:rsid w:val="00496133"/>
    <w:rsid w:val="004A5239"/>
    <w:rsid w:val="004A590F"/>
    <w:rsid w:val="004A6127"/>
    <w:rsid w:val="004B4573"/>
    <w:rsid w:val="004C05C5"/>
    <w:rsid w:val="004C7542"/>
    <w:rsid w:val="004C7B70"/>
    <w:rsid w:val="004E6C4B"/>
    <w:rsid w:val="004F29DF"/>
    <w:rsid w:val="004F2A7B"/>
    <w:rsid w:val="004F2EAF"/>
    <w:rsid w:val="004F6F53"/>
    <w:rsid w:val="0050522E"/>
    <w:rsid w:val="005142D2"/>
    <w:rsid w:val="00516074"/>
    <w:rsid w:val="00517185"/>
    <w:rsid w:val="00520B41"/>
    <w:rsid w:val="00520ECF"/>
    <w:rsid w:val="00532248"/>
    <w:rsid w:val="00545EE3"/>
    <w:rsid w:val="005535D9"/>
    <w:rsid w:val="00553648"/>
    <w:rsid w:val="0056323E"/>
    <w:rsid w:val="0056358E"/>
    <w:rsid w:val="00572C03"/>
    <w:rsid w:val="00574395"/>
    <w:rsid w:val="00582260"/>
    <w:rsid w:val="00596E21"/>
    <w:rsid w:val="005A193E"/>
    <w:rsid w:val="005A2E4B"/>
    <w:rsid w:val="005A505C"/>
    <w:rsid w:val="005A53E4"/>
    <w:rsid w:val="005A7926"/>
    <w:rsid w:val="005A7C75"/>
    <w:rsid w:val="005B0A9F"/>
    <w:rsid w:val="005B10FA"/>
    <w:rsid w:val="005B1EAE"/>
    <w:rsid w:val="005C0341"/>
    <w:rsid w:val="005C3475"/>
    <w:rsid w:val="005C468E"/>
    <w:rsid w:val="005D00FA"/>
    <w:rsid w:val="005D1110"/>
    <w:rsid w:val="005D1B77"/>
    <w:rsid w:val="005D4364"/>
    <w:rsid w:val="005E165C"/>
    <w:rsid w:val="005E1D34"/>
    <w:rsid w:val="005E6498"/>
    <w:rsid w:val="005F2049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2D2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086A"/>
    <w:rsid w:val="0068375A"/>
    <w:rsid w:val="0068606D"/>
    <w:rsid w:val="00690A65"/>
    <w:rsid w:val="006934BE"/>
    <w:rsid w:val="006A2808"/>
    <w:rsid w:val="006A6851"/>
    <w:rsid w:val="006B1AD8"/>
    <w:rsid w:val="006B245C"/>
    <w:rsid w:val="006C4D2C"/>
    <w:rsid w:val="006C5551"/>
    <w:rsid w:val="006D1CFD"/>
    <w:rsid w:val="006D5735"/>
    <w:rsid w:val="006D6755"/>
    <w:rsid w:val="006D71A8"/>
    <w:rsid w:val="006E0755"/>
    <w:rsid w:val="006E0CCE"/>
    <w:rsid w:val="006E1260"/>
    <w:rsid w:val="006E4757"/>
    <w:rsid w:val="0070032D"/>
    <w:rsid w:val="00700C6A"/>
    <w:rsid w:val="00703826"/>
    <w:rsid w:val="007139C8"/>
    <w:rsid w:val="00721457"/>
    <w:rsid w:val="00726D08"/>
    <w:rsid w:val="00727BFA"/>
    <w:rsid w:val="00727F9C"/>
    <w:rsid w:val="00752AAE"/>
    <w:rsid w:val="0076328E"/>
    <w:rsid w:val="00777431"/>
    <w:rsid w:val="007848E0"/>
    <w:rsid w:val="007859C8"/>
    <w:rsid w:val="0079046A"/>
    <w:rsid w:val="007935FC"/>
    <w:rsid w:val="007A3CB3"/>
    <w:rsid w:val="007A44A1"/>
    <w:rsid w:val="007A5774"/>
    <w:rsid w:val="007B4179"/>
    <w:rsid w:val="007C245F"/>
    <w:rsid w:val="007C2897"/>
    <w:rsid w:val="007C59BA"/>
    <w:rsid w:val="007D35CC"/>
    <w:rsid w:val="007D38B1"/>
    <w:rsid w:val="007D5052"/>
    <w:rsid w:val="007D6615"/>
    <w:rsid w:val="007E1915"/>
    <w:rsid w:val="007E2BDF"/>
    <w:rsid w:val="007E3CD7"/>
    <w:rsid w:val="007F51BA"/>
    <w:rsid w:val="008065CF"/>
    <w:rsid w:val="008135C1"/>
    <w:rsid w:val="008156EA"/>
    <w:rsid w:val="00816329"/>
    <w:rsid w:val="00820EFE"/>
    <w:rsid w:val="00824CE9"/>
    <w:rsid w:val="00827CDD"/>
    <w:rsid w:val="00834AB9"/>
    <w:rsid w:val="0084217F"/>
    <w:rsid w:val="00844294"/>
    <w:rsid w:val="00845E59"/>
    <w:rsid w:val="00851B9F"/>
    <w:rsid w:val="00852A20"/>
    <w:rsid w:val="00853A25"/>
    <w:rsid w:val="00864A05"/>
    <w:rsid w:val="00865637"/>
    <w:rsid w:val="00870A32"/>
    <w:rsid w:val="00873B1A"/>
    <w:rsid w:val="00880944"/>
    <w:rsid w:val="0088158F"/>
    <w:rsid w:val="008922D4"/>
    <w:rsid w:val="00893A8F"/>
    <w:rsid w:val="00893B72"/>
    <w:rsid w:val="008A0338"/>
    <w:rsid w:val="008A21CC"/>
    <w:rsid w:val="008A48E2"/>
    <w:rsid w:val="008A4EDB"/>
    <w:rsid w:val="008B463E"/>
    <w:rsid w:val="008B4A10"/>
    <w:rsid w:val="008B6797"/>
    <w:rsid w:val="008B7109"/>
    <w:rsid w:val="008C0099"/>
    <w:rsid w:val="008C0ED9"/>
    <w:rsid w:val="008C4696"/>
    <w:rsid w:val="008D02F1"/>
    <w:rsid w:val="008D0657"/>
    <w:rsid w:val="008D0ED3"/>
    <w:rsid w:val="008D22C5"/>
    <w:rsid w:val="008D7921"/>
    <w:rsid w:val="008E51CF"/>
    <w:rsid w:val="008E7F82"/>
    <w:rsid w:val="008F1E03"/>
    <w:rsid w:val="008F22BA"/>
    <w:rsid w:val="00901414"/>
    <w:rsid w:val="00903421"/>
    <w:rsid w:val="00906072"/>
    <w:rsid w:val="00910ACB"/>
    <w:rsid w:val="009167B4"/>
    <w:rsid w:val="009168DC"/>
    <w:rsid w:val="0091784A"/>
    <w:rsid w:val="00922BFC"/>
    <w:rsid w:val="009371CF"/>
    <w:rsid w:val="00941021"/>
    <w:rsid w:val="00943820"/>
    <w:rsid w:val="0094427D"/>
    <w:rsid w:val="00947647"/>
    <w:rsid w:val="00950259"/>
    <w:rsid w:val="00951786"/>
    <w:rsid w:val="00961DA5"/>
    <w:rsid w:val="00966DF7"/>
    <w:rsid w:val="009717F2"/>
    <w:rsid w:val="00972D3F"/>
    <w:rsid w:val="009755B3"/>
    <w:rsid w:val="0098094E"/>
    <w:rsid w:val="009839B1"/>
    <w:rsid w:val="009861EB"/>
    <w:rsid w:val="00990923"/>
    <w:rsid w:val="00990A7F"/>
    <w:rsid w:val="00996135"/>
    <w:rsid w:val="009A2B12"/>
    <w:rsid w:val="009A53B2"/>
    <w:rsid w:val="009B6872"/>
    <w:rsid w:val="009B6FB2"/>
    <w:rsid w:val="009C0528"/>
    <w:rsid w:val="009C24FA"/>
    <w:rsid w:val="009C7087"/>
    <w:rsid w:val="009D36BE"/>
    <w:rsid w:val="009E52ED"/>
    <w:rsid w:val="009F7DB4"/>
    <w:rsid w:val="00A0022A"/>
    <w:rsid w:val="00A11466"/>
    <w:rsid w:val="00A11DA3"/>
    <w:rsid w:val="00A13F71"/>
    <w:rsid w:val="00A17756"/>
    <w:rsid w:val="00A201A4"/>
    <w:rsid w:val="00A22D35"/>
    <w:rsid w:val="00A231B7"/>
    <w:rsid w:val="00A239CF"/>
    <w:rsid w:val="00A31D29"/>
    <w:rsid w:val="00A32125"/>
    <w:rsid w:val="00A33EB1"/>
    <w:rsid w:val="00A3768C"/>
    <w:rsid w:val="00A41A33"/>
    <w:rsid w:val="00A43AF4"/>
    <w:rsid w:val="00A54C42"/>
    <w:rsid w:val="00A6558F"/>
    <w:rsid w:val="00A749DA"/>
    <w:rsid w:val="00A80635"/>
    <w:rsid w:val="00A8348B"/>
    <w:rsid w:val="00A83FFA"/>
    <w:rsid w:val="00A846D8"/>
    <w:rsid w:val="00A84B4B"/>
    <w:rsid w:val="00A851B2"/>
    <w:rsid w:val="00A9011E"/>
    <w:rsid w:val="00A94D4A"/>
    <w:rsid w:val="00AA4A7D"/>
    <w:rsid w:val="00AB0294"/>
    <w:rsid w:val="00AB146E"/>
    <w:rsid w:val="00AB2D41"/>
    <w:rsid w:val="00AB55B7"/>
    <w:rsid w:val="00AC5F13"/>
    <w:rsid w:val="00AC5F16"/>
    <w:rsid w:val="00AC677E"/>
    <w:rsid w:val="00AC7457"/>
    <w:rsid w:val="00AD7CE6"/>
    <w:rsid w:val="00AE068B"/>
    <w:rsid w:val="00AE12F2"/>
    <w:rsid w:val="00AE5FC7"/>
    <w:rsid w:val="00AF0A95"/>
    <w:rsid w:val="00B02AC1"/>
    <w:rsid w:val="00B066D9"/>
    <w:rsid w:val="00B1332F"/>
    <w:rsid w:val="00B21830"/>
    <w:rsid w:val="00B21FA3"/>
    <w:rsid w:val="00B2241E"/>
    <w:rsid w:val="00B22C20"/>
    <w:rsid w:val="00B2625A"/>
    <w:rsid w:val="00B3198E"/>
    <w:rsid w:val="00B42174"/>
    <w:rsid w:val="00B46581"/>
    <w:rsid w:val="00B525CD"/>
    <w:rsid w:val="00B52BB4"/>
    <w:rsid w:val="00B536FE"/>
    <w:rsid w:val="00B557E1"/>
    <w:rsid w:val="00B6157C"/>
    <w:rsid w:val="00B67C7F"/>
    <w:rsid w:val="00B71729"/>
    <w:rsid w:val="00B75F9B"/>
    <w:rsid w:val="00B76699"/>
    <w:rsid w:val="00B76FD2"/>
    <w:rsid w:val="00B7749A"/>
    <w:rsid w:val="00B8113A"/>
    <w:rsid w:val="00B82F2D"/>
    <w:rsid w:val="00B9417F"/>
    <w:rsid w:val="00B975F1"/>
    <w:rsid w:val="00BA058E"/>
    <w:rsid w:val="00BA3DD2"/>
    <w:rsid w:val="00BB1ABC"/>
    <w:rsid w:val="00BC2295"/>
    <w:rsid w:val="00BC3656"/>
    <w:rsid w:val="00BC58EA"/>
    <w:rsid w:val="00BC7E5B"/>
    <w:rsid w:val="00BD05E0"/>
    <w:rsid w:val="00BD27BB"/>
    <w:rsid w:val="00BE0736"/>
    <w:rsid w:val="00BE61CF"/>
    <w:rsid w:val="00BF07F4"/>
    <w:rsid w:val="00BF36CC"/>
    <w:rsid w:val="00C01085"/>
    <w:rsid w:val="00C0108A"/>
    <w:rsid w:val="00C046DD"/>
    <w:rsid w:val="00C076B2"/>
    <w:rsid w:val="00C1702D"/>
    <w:rsid w:val="00C2059D"/>
    <w:rsid w:val="00C21007"/>
    <w:rsid w:val="00C261F8"/>
    <w:rsid w:val="00C2625B"/>
    <w:rsid w:val="00C27B53"/>
    <w:rsid w:val="00C30F7D"/>
    <w:rsid w:val="00C33C0A"/>
    <w:rsid w:val="00C4267A"/>
    <w:rsid w:val="00C44AEC"/>
    <w:rsid w:val="00C45FE9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6A4B"/>
    <w:rsid w:val="00C8061B"/>
    <w:rsid w:val="00C8297D"/>
    <w:rsid w:val="00C83353"/>
    <w:rsid w:val="00C84645"/>
    <w:rsid w:val="00C86654"/>
    <w:rsid w:val="00C9366A"/>
    <w:rsid w:val="00C94085"/>
    <w:rsid w:val="00C94394"/>
    <w:rsid w:val="00CA0FBE"/>
    <w:rsid w:val="00CA18A0"/>
    <w:rsid w:val="00CA5EC6"/>
    <w:rsid w:val="00CA6AED"/>
    <w:rsid w:val="00CB1146"/>
    <w:rsid w:val="00CB1617"/>
    <w:rsid w:val="00CB3C37"/>
    <w:rsid w:val="00CB550A"/>
    <w:rsid w:val="00CC1229"/>
    <w:rsid w:val="00CC127C"/>
    <w:rsid w:val="00CC23FB"/>
    <w:rsid w:val="00CD00AD"/>
    <w:rsid w:val="00CD1226"/>
    <w:rsid w:val="00CD28BC"/>
    <w:rsid w:val="00CD5EC3"/>
    <w:rsid w:val="00CD7E21"/>
    <w:rsid w:val="00CE0F01"/>
    <w:rsid w:val="00CF1627"/>
    <w:rsid w:val="00CF2A20"/>
    <w:rsid w:val="00D021A6"/>
    <w:rsid w:val="00D10E4C"/>
    <w:rsid w:val="00D12083"/>
    <w:rsid w:val="00D1690B"/>
    <w:rsid w:val="00D17F20"/>
    <w:rsid w:val="00D20805"/>
    <w:rsid w:val="00D27C94"/>
    <w:rsid w:val="00D30D94"/>
    <w:rsid w:val="00D3264A"/>
    <w:rsid w:val="00D37448"/>
    <w:rsid w:val="00D377EC"/>
    <w:rsid w:val="00D472B9"/>
    <w:rsid w:val="00D474C0"/>
    <w:rsid w:val="00D501CD"/>
    <w:rsid w:val="00D522B2"/>
    <w:rsid w:val="00D559B0"/>
    <w:rsid w:val="00D56955"/>
    <w:rsid w:val="00D60788"/>
    <w:rsid w:val="00D63101"/>
    <w:rsid w:val="00D63606"/>
    <w:rsid w:val="00D64B6D"/>
    <w:rsid w:val="00D651A4"/>
    <w:rsid w:val="00D65F2A"/>
    <w:rsid w:val="00D67A81"/>
    <w:rsid w:val="00D703D5"/>
    <w:rsid w:val="00D728A3"/>
    <w:rsid w:val="00D7337C"/>
    <w:rsid w:val="00D81E81"/>
    <w:rsid w:val="00D85768"/>
    <w:rsid w:val="00D87ED7"/>
    <w:rsid w:val="00D97997"/>
    <w:rsid w:val="00DA0176"/>
    <w:rsid w:val="00DA2D54"/>
    <w:rsid w:val="00DA3D49"/>
    <w:rsid w:val="00DA498B"/>
    <w:rsid w:val="00DB0173"/>
    <w:rsid w:val="00DB5030"/>
    <w:rsid w:val="00DB5A62"/>
    <w:rsid w:val="00DB77FA"/>
    <w:rsid w:val="00DD4763"/>
    <w:rsid w:val="00DD6BD4"/>
    <w:rsid w:val="00DE4BE3"/>
    <w:rsid w:val="00DE54A9"/>
    <w:rsid w:val="00DE5B2F"/>
    <w:rsid w:val="00DF347F"/>
    <w:rsid w:val="00DF6B1C"/>
    <w:rsid w:val="00DF7275"/>
    <w:rsid w:val="00E01ECF"/>
    <w:rsid w:val="00E03119"/>
    <w:rsid w:val="00E04D66"/>
    <w:rsid w:val="00E06979"/>
    <w:rsid w:val="00E12EE8"/>
    <w:rsid w:val="00E17485"/>
    <w:rsid w:val="00E17CF3"/>
    <w:rsid w:val="00E2438C"/>
    <w:rsid w:val="00E25BEF"/>
    <w:rsid w:val="00E26B8D"/>
    <w:rsid w:val="00E331EB"/>
    <w:rsid w:val="00E33F15"/>
    <w:rsid w:val="00E35382"/>
    <w:rsid w:val="00E36BF7"/>
    <w:rsid w:val="00E5295F"/>
    <w:rsid w:val="00E56B86"/>
    <w:rsid w:val="00E57DBC"/>
    <w:rsid w:val="00E61FD6"/>
    <w:rsid w:val="00E62555"/>
    <w:rsid w:val="00E62B5E"/>
    <w:rsid w:val="00E65297"/>
    <w:rsid w:val="00E6698E"/>
    <w:rsid w:val="00E66E4D"/>
    <w:rsid w:val="00E74128"/>
    <w:rsid w:val="00E7446E"/>
    <w:rsid w:val="00E74EEA"/>
    <w:rsid w:val="00E77560"/>
    <w:rsid w:val="00E9533D"/>
    <w:rsid w:val="00E95C08"/>
    <w:rsid w:val="00E97682"/>
    <w:rsid w:val="00E9781A"/>
    <w:rsid w:val="00EA0727"/>
    <w:rsid w:val="00EA2572"/>
    <w:rsid w:val="00EA39B4"/>
    <w:rsid w:val="00ED0C26"/>
    <w:rsid w:val="00ED2DD1"/>
    <w:rsid w:val="00ED4340"/>
    <w:rsid w:val="00EE2350"/>
    <w:rsid w:val="00EE3E87"/>
    <w:rsid w:val="00EF3B77"/>
    <w:rsid w:val="00EF4E80"/>
    <w:rsid w:val="00F006EC"/>
    <w:rsid w:val="00F01DC9"/>
    <w:rsid w:val="00F05FC9"/>
    <w:rsid w:val="00F069B6"/>
    <w:rsid w:val="00F12258"/>
    <w:rsid w:val="00F12F97"/>
    <w:rsid w:val="00F1390D"/>
    <w:rsid w:val="00F164D2"/>
    <w:rsid w:val="00F20A8C"/>
    <w:rsid w:val="00F308FC"/>
    <w:rsid w:val="00F33466"/>
    <w:rsid w:val="00F33CC0"/>
    <w:rsid w:val="00F363BE"/>
    <w:rsid w:val="00F365A3"/>
    <w:rsid w:val="00F40606"/>
    <w:rsid w:val="00F42BDF"/>
    <w:rsid w:val="00F463CE"/>
    <w:rsid w:val="00F4643F"/>
    <w:rsid w:val="00F60347"/>
    <w:rsid w:val="00F63225"/>
    <w:rsid w:val="00F65AC8"/>
    <w:rsid w:val="00F66AF5"/>
    <w:rsid w:val="00F73BE0"/>
    <w:rsid w:val="00F770CC"/>
    <w:rsid w:val="00F8016D"/>
    <w:rsid w:val="00F8102C"/>
    <w:rsid w:val="00F94A0F"/>
    <w:rsid w:val="00F97F09"/>
    <w:rsid w:val="00FA2FE8"/>
    <w:rsid w:val="00FA7B55"/>
    <w:rsid w:val="00FB132A"/>
    <w:rsid w:val="00FB347B"/>
    <w:rsid w:val="00FB4B48"/>
    <w:rsid w:val="00FC5D7E"/>
    <w:rsid w:val="00FD4767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Strong"/>
    <w:basedOn w:val="a0"/>
    <w:qFormat/>
    <w:rsid w:val="00230726"/>
    <w:rPr>
      <w:b/>
      <w:bCs/>
    </w:rPr>
  </w:style>
  <w:style w:type="paragraph" w:customStyle="1" w:styleId="ConsPlusNormal">
    <w:name w:val="ConsPlusNormal"/>
    <w:rsid w:val="0055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907D-EBE4-4783-A45D-8CE1EDA9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171</cp:revision>
  <cp:lastPrinted>2018-09-04T07:10:00Z</cp:lastPrinted>
  <dcterms:created xsi:type="dcterms:W3CDTF">2014-02-17T12:55:00Z</dcterms:created>
  <dcterms:modified xsi:type="dcterms:W3CDTF">2018-09-04T07:11:00Z</dcterms:modified>
</cp:coreProperties>
</file>